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977B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1D69C178" w14:textId="77777777" w:rsidR="00656EAE" w:rsidRDefault="00656EAE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B4590B7" wp14:editId="76CD87A1">
            <wp:extent cx="8362950" cy="561975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689" r="33699" b="12150"/>
                    <a:stretch/>
                  </pic:blipFill>
                  <pic:spPr bwMode="auto">
                    <a:xfrm>
                      <a:off x="0" y="0"/>
                      <a:ext cx="83629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FC82B" w14:textId="77777777" w:rsidR="002058A4" w:rsidRDefault="002058A4" w:rsidP="002058A4">
      <w:pPr>
        <w:tabs>
          <w:tab w:val="left" w:pos="6270"/>
        </w:tabs>
        <w:jc w:val="center"/>
      </w:pPr>
    </w:p>
    <w:p w14:paraId="2D1F26F0" w14:textId="77777777" w:rsidR="005139CD" w:rsidRDefault="005139CD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5D932CF" wp14:editId="387F0AD6">
            <wp:extent cx="7800975" cy="5448300"/>
            <wp:effectExtent l="0" t="0" r="952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8690" r="33699" b="11952"/>
                    <a:stretch/>
                  </pic:blipFill>
                  <pic:spPr bwMode="auto">
                    <a:xfrm>
                      <a:off x="0" y="0"/>
                      <a:ext cx="78009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58ED8" w14:textId="77777777" w:rsidR="002058A4" w:rsidRDefault="002058A4" w:rsidP="002058A4">
      <w:pPr>
        <w:tabs>
          <w:tab w:val="left" w:pos="6270"/>
        </w:tabs>
        <w:jc w:val="center"/>
      </w:pPr>
    </w:p>
    <w:p w14:paraId="7EE5BD25" w14:textId="77777777" w:rsidR="005139CD" w:rsidRDefault="005139CD" w:rsidP="002058A4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CCF9333" wp14:editId="424EF51A">
            <wp:extent cx="8162925" cy="552450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889" r="33699" b="12346"/>
                    <a:stretch/>
                  </pic:blipFill>
                  <pic:spPr bwMode="auto">
                    <a:xfrm>
                      <a:off x="0" y="0"/>
                      <a:ext cx="81629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39CD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9E7C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30068FB9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64C3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C1416F" wp14:editId="41F826A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FCB7F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42D518D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FC53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EF9AA6" wp14:editId="6E0CC52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BFAB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4CA7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1A7C135B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9AB8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6A187A" wp14:editId="7339C3A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4EDEA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82E69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EF9241F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33E6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3A85EBA7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EAE2B20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6A187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AF4EDEA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82E69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EF9241F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75A33E6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3A85EBA7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EAE2B20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14CF5E" wp14:editId="5B6405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3197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20A2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14950" wp14:editId="43065A4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0500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3169880">
    <w:abstractNumId w:val="0"/>
  </w:num>
  <w:num w:numId="2" w16cid:durableId="663361164">
    <w:abstractNumId w:val="1"/>
  </w:num>
  <w:num w:numId="3" w16cid:durableId="1386101403">
    <w:abstractNumId w:val="3"/>
  </w:num>
  <w:num w:numId="4" w16cid:durableId="82385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176A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3B42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4252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11BC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6CA8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1F18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7EA17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2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377</cp:revision>
  <cp:lastPrinted>2023-01-25T17:54:00Z</cp:lastPrinted>
  <dcterms:created xsi:type="dcterms:W3CDTF">2016-10-24T23:53:00Z</dcterms:created>
  <dcterms:modified xsi:type="dcterms:W3CDTF">2023-01-29T05:05:00Z</dcterms:modified>
</cp:coreProperties>
</file>